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4DA0B053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EF773A">
        <w:rPr>
          <w:rFonts w:ascii="Arial Narrow" w:hAnsi="Arial Narrow" w:cs="Arial"/>
          <w:b/>
          <w:sz w:val="28"/>
          <w:szCs w:val="28"/>
        </w:rPr>
        <w:t>V</w:t>
      </w:r>
      <w:r w:rsidR="00545F7A">
        <w:rPr>
          <w:rFonts w:ascii="Arial Narrow" w:hAnsi="Arial Narrow" w:cs="Arial"/>
          <w:b/>
          <w:sz w:val="28"/>
          <w:szCs w:val="28"/>
        </w:rPr>
        <w:t xml:space="preserve">IGÉSIMA </w:t>
      </w:r>
      <w:r w:rsidR="00277BB4">
        <w:rPr>
          <w:rFonts w:ascii="Arial Narrow" w:hAnsi="Arial Narrow" w:cs="Arial"/>
          <w:b/>
          <w:sz w:val="28"/>
          <w:szCs w:val="28"/>
        </w:rPr>
        <w:t>SEXTA SESIÓN</w:t>
      </w:r>
      <w:r w:rsidRPr="00461D38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0D1E32B1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277BB4">
        <w:rPr>
          <w:rFonts w:ascii="Arial" w:hAnsi="Arial" w:cs="Arial"/>
          <w:sz w:val="24"/>
          <w:szCs w:val="24"/>
        </w:rPr>
        <w:t>10</w:t>
      </w:r>
      <w:r w:rsidR="00116AD1">
        <w:rPr>
          <w:rFonts w:ascii="Arial" w:hAnsi="Arial" w:cs="Arial"/>
          <w:sz w:val="24"/>
          <w:szCs w:val="24"/>
        </w:rPr>
        <w:t>:</w:t>
      </w:r>
      <w:r w:rsidR="00277BB4">
        <w:rPr>
          <w:rFonts w:ascii="Arial" w:hAnsi="Arial" w:cs="Arial"/>
          <w:sz w:val="24"/>
          <w:szCs w:val="24"/>
        </w:rPr>
        <w:t>12</w:t>
      </w:r>
      <w:r w:rsidR="00116AD1">
        <w:rPr>
          <w:rFonts w:ascii="Arial" w:hAnsi="Arial" w:cs="Arial"/>
          <w:sz w:val="24"/>
          <w:szCs w:val="24"/>
        </w:rPr>
        <w:t xml:space="preserve"> </w:t>
      </w:r>
      <w:r w:rsidR="00277BB4">
        <w:rPr>
          <w:rFonts w:ascii="Arial" w:hAnsi="Arial" w:cs="Arial"/>
          <w:sz w:val="24"/>
          <w:szCs w:val="24"/>
        </w:rPr>
        <w:t>a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361031">
        <w:rPr>
          <w:rFonts w:ascii="Arial" w:hAnsi="Arial" w:cs="Arial"/>
          <w:sz w:val="24"/>
          <w:szCs w:val="24"/>
        </w:rPr>
        <w:t xml:space="preserve"> </w:t>
      </w:r>
      <w:r w:rsidR="00277BB4">
        <w:rPr>
          <w:rFonts w:ascii="Arial" w:hAnsi="Arial" w:cs="Arial"/>
          <w:sz w:val="24"/>
          <w:szCs w:val="24"/>
        </w:rPr>
        <w:t xml:space="preserve">jueves 23 de noviembre </w:t>
      </w:r>
      <w:r w:rsidR="00361031">
        <w:rPr>
          <w:rFonts w:ascii="Arial" w:hAnsi="Arial" w:cs="Arial"/>
          <w:sz w:val="24"/>
          <w:szCs w:val="24"/>
        </w:rPr>
        <w:t xml:space="preserve">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EF773A">
        <w:rPr>
          <w:rFonts w:ascii="Arial" w:hAnsi="Arial" w:cs="Arial"/>
          <w:b/>
          <w:sz w:val="24"/>
          <w:szCs w:val="24"/>
        </w:rPr>
        <w:t>V</w:t>
      </w:r>
      <w:r w:rsidR="00A760E0">
        <w:rPr>
          <w:rFonts w:ascii="Arial" w:hAnsi="Arial" w:cs="Arial"/>
          <w:b/>
          <w:sz w:val="24"/>
          <w:szCs w:val="24"/>
        </w:rPr>
        <w:t xml:space="preserve">igésima </w:t>
      </w:r>
      <w:r w:rsidR="00277BB4">
        <w:rPr>
          <w:rFonts w:ascii="Arial" w:hAnsi="Arial" w:cs="Arial"/>
          <w:b/>
          <w:sz w:val="24"/>
          <w:szCs w:val="24"/>
        </w:rPr>
        <w:t>Sexta</w:t>
      </w:r>
      <w:r w:rsidR="00413588">
        <w:rPr>
          <w:rFonts w:ascii="Arial" w:hAnsi="Arial" w:cs="Arial"/>
          <w:b/>
          <w:sz w:val="24"/>
          <w:szCs w:val="24"/>
        </w:rPr>
        <w:t xml:space="preserve">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F89B594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08F65D91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 xml:space="preserve"> </w:t>
      </w:r>
      <w:r w:rsidR="00116AD1" w:rsidRPr="00116AD1">
        <w:rPr>
          <w:rFonts w:ascii="Arial" w:hAnsi="Arial" w:cs="Arial"/>
          <w:sz w:val="24"/>
          <w:szCs w:val="24"/>
        </w:rPr>
        <w:t>S</w:t>
      </w:r>
      <w:r w:rsidR="00277BB4">
        <w:rPr>
          <w:rFonts w:ascii="Arial" w:hAnsi="Arial" w:cs="Arial"/>
          <w:sz w:val="24"/>
          <w:szCs w:val="24"/>
        </w:rPr>
        <w:t xml:space="preserve">upervisar que se hayan cumplido todas las actividades - - - - - - </w:t>
      </w:r>
      <w:r w:rsidR="008B6959">
        <w:rPr>
          <w:rFonts w:ascii="Arial" w:hAnsi="Arial" w:cs="Arial"/>
          <w:sz w:val="24"/>
          <w:szCs w:val="24"/>
        </w:rPr>
        <w:t xml:space="preserve">- - - - - - - </w:t>
      </w:r>
      <w:r w:rsidR="00231A3C">
        <w:rPr>
          <w:rFonts w:ascii="Arial" w:hAnsi="Arial" w:cs="Arial"/>
          <w:sz w:val="24"/>
          <w:szCs w:val="24"/>
        </w:rPr>
        <w:t xml:space="preserve">- - - 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5A66F631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>fuer</w:t>
      </w:r>
      <w:r w:rsidR="00277BB4">
        <w:rPr>
          <w:rFonts w:ascii="Arial" w:hAnsi="Arial" w:cs="Arial"/>
          <w:sz w:val="24"/>
          <w:szCs w:val="24"/>
        </w:rPr>
        <w:t>o</w:t>
      </w:r>
      <w:r w:rsidR="00AD37B3">
        <w:rPr>
          <w:rFonts w:ascii="Arial" w:hAnsi="Arial" w:cs="Arial"/>
          <w:sz w:val="24"/>
          <w:szCs w:val="24"/>
        </w:rPr>
        <w:t xml:space="preserve">n convocados con fecha del </w:t>
      </w:r>
      <w:r w:rsidR="00277BB4">
        <w:rPr>
          <w:rFonts w:ascii="Arial" w:hAnsi="Arial" w:cs="Arial"/>
          <w:sz w:val="24"/>
          <w:szCs w:val="24"/>
        </w:rPr>
        <w:t xml:space="preserve">21 de noviembre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2B6612">
        <w:rPr>
          <w:rFonts w:ascii="Arial" w:hAnsi="Arial" w:cs="Arial"/>
          <w:b/>
          <w:sz w:val="24"/>
          <w:szCs w:val="24"/>
        </w:rPr>
        <w:t>V</w:t>
      </w:r>
      <w:r w:rsidR="00EA4F09">
        <w:rPr>
          <w:rFonts w:ascii="Arial" w:hAnsi="Arial" w:cs="Arial"/>
          <w:b/>
          <w:sz w:val="24"/>
          <w:szCs w:val="24"/>
        </w:rPr>
        <w:t xml:space="preserve">igésima </w:t>
      </w:r>
      <w:r w:rsidR="00277BB4">
        <w:rPr>
          <w:rFonts w:ascii="Arial" w:hAnsi="Arial" w:cs="Arial"/>
          <w:b/>
          <w:sz w:val="24"/>
          <w:szCs w:val="24"/>
        </w:rPr>
        <w:t>Sexta</w:t>
      </w:r>
      <w:r w:rsidR="00863377">
        <w:rPr>
          <w:rFonts w:ascii="Arial" w:hAnsi="Arial" w:cs="Arial"/>
          <w:b/>
          <w:sz w:val="24"/>
          <w:szCs w:val="24"/>
        </w:rPr>
        <w:t xml:space="preserve">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277BB4">
        <w:rPr>
          <w:rFonts w:ascii="Arial" w:hAnsi="Arial" w:cs="Arial"/>
          <w:sz w:val="24"/>
          <w:szCs w:val="24"/>
        </w:rPr>
        <w:t>12:14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277BB4">
        <w:rPr>
          <w:rFonts w:ascii="Arial" w:hAnsi="Arial" w:cs="Arial"/>
          <w:sz w:val="24"/>
          <w:szCs w:val="24"/>
        </w:rPr>
        <w:t>a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 xml:space="preserve">del </w:t>
      </w:r>
      <w:r w:rsidR="00277BB4">
        <w:rPr>
          <w:rFonts w:ascii="Arial" w:hAnsi="Arial" w:cs="Arial"/>
          <w:sz w:val="24"/>
          <w:szCs w:val="24"/>
        </w:rPr>
        <w:t xml:space="preserve">jueves 23 veintitrés de noviembre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0BFE6AF7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192588FA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B676F7" w:rsidRDefault="00FB6C62" w:rsidP="00A93917">
      <w:pPr>
        <w:spacing w:after="0" w:line="360" w:lineRule="auto"/>
        <w:jc w:val="both"/>
        <w:rPr>
          <w:rFonts w:ascii="Arial" w:hAnsi="Arial" w:cs="Arial"/>
          <w:sz w:val="24"/>
          <w:szCs w:val="52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04D934A5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277BB4">
        <w:rPr>
          <w:rFonts w:ascii="Arial" w:hAnsi="Arial" w:cs="Arial"/>
          <w:sz w:val="24"/>
          <w:szCs w:val="24"/>
        </w:rPr>
        <w:t xml:space="preserve">martes 21 de noviembre </w:t>
      </w:r>
      <w:r w:rsidR="00684F95">
        <w:rPr>
          <w:rFonts w:ascii="Arial" w:hAnsi="Arial" w:cs="Arial"/>
          <w:sz w:val="24"/>
          <w:szCs w:val="24"/>
        </w:rPr>
        <w:t xml:space="preserve">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114F2C">
        <w:rPr>
          <w:rFonts w:ascii="Arial" w:hAnsi="Arial" w:cs="Arial"/>
          <w:sz w:val="24"/>
          <w:szCs w:val="24"/>
        </w:rPr>
        <w:t xml:space="preserve">- - - - - -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16411D8D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7641C5">
        <w:rPr>
          <w:rFonts w:ascii="Arial" w:hAnsi="Arial" w:cs="Arial"/>
          <w:b/>
          <w:sz w:val="24"/>
          <w:szCs w:val="24"/>
        </w:rPr>
        <w:t xml:space="preserve"> </w:t>
      </w:r>
      <w:r w:rsidR="007641C5">
        <w:rPr>
          <w:rFonts w:ascii="Arial" w:hAnsi="Arial" w:cs="Arial"/>
          <w:b/>
          <w:bCs/>
          <w:sz w:val="24"/>
          <w:szCs w:val="24"/>
        </w:rPr>
        <w:t>Supervisar que se hayan cumplido todas las actividades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075357FF" w14:textId="77777777" w:rsidR="00510783" w:rsidRDefault="00C65E2C" w:rsidP="00C65E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833DA3">
        <w:rPr>
          <w:rFonts w:ascii="Arial" w:hAnsi="Arial" w:cs="Arial"/>
          <w:sz w:val="24"/>
          <w:szCs w:val="24"/>
        </w:rPr>
        <w:t xml:space="preserve"> </w:t>
      </w:r>
      <w:r w:rsidR="00590AC3">
        <w:rPr>
          <w:rFonts w:ascii="Arial" w:hAnsi="Arial" w:cs="Arial"/>
          <w:sz w:val="24"/>
          <w:szCs w:val="24"/>
        </w:rPr>
        <w:t xml:space="preserve">supervisar que se hayan cumplido todas las actividades ya que en estas fiestas decembrinas se tiene el objetivo de tener una </w:t>
      </w:r>
      <w:r w:rsidR="0043675D">
        <w:rPr>
          <w:rFonts w:ascii="Arial" w:hAnsi="Arial" w:cs="Arial"/>
          <w:sz w:val="24"/>
          <w:szCs w:val="24"/>
        </w:rPr>
        <w:t>bonita imagen</w:t>
      </w:r>
      <w:r w:rsidR="00590AC3">
        <w:rPr>
          <w:rFonts w:ascii="Arial" w:hAnsi="Arial" w:cs="Arial"/>
          <w:sz w:val="24"/>
          <w:szCs w:val="24"/>
        </w:rPr>
        <w:t xml:space="preserve"> </w:t>
      </w:r>
      <w:r w:rsidR="0043675D">
        <w:rPr>
          <w:rFonts w:ascii="Arial" w:hAnsi="Arial" w:cs="Arial"/>
          <w:sz w:val="24"/>
          <w:szCs w:val="24"/>
        </w:rPr>
        <w:t xml:space="preserve">apegándonos a nuestras culturas y tradiciones debido a que Etzatlán ha sido nombrado como pueblo mágico </w:t>
      </w:r>
      <w:r w:rsidR="00510783">
        <w:rPr>
          <w:rFonts w:ascii="Arial" w:hAnsi="Arial" w:cs="Arial"/>
          <w:sz w:val="24"/>
          <w:szCs w:val="24"/>
        </w:rPr>
        <w:t xml:space="preserve">por lo tanto </w:t>
      </w:r>
      <w:r w:rsidR="0043675D">
        <w:rPr>
          <w:rFonts w:ascii="Arial" w:hAnsi="Arial" w:cs="Arial"/>
          <w:sz w:val="24"/>
          <w:szCs w:val="24"/>
        </w:rPr>
        <w:t xml:space="preserve">a este nombramiento </w:t>
      </w:r>
      <w:r w:rsidR="00510783">
        <w:rPr>
          <w:rFonts w:ascii="Arial" w:hAnsi="Arial" w:cs="Arial"/>
          <w:sz w:val="24"/>
          <w:szCs w:val="24"/>
        </w:rPr>
        <w:t xml:space="preserve">le </w:t>
      </w:r>
      <w:r w:rsidR="0043675D">
        <w:rPr>
          <w:rFonts w:ascii="Arial" w:hAnsi="Arial" w:cs="Arial"/>
          <w:sz w:val="24"/>
          <w:szCs w:val="24"/>
        </w:rPr>
        <w:t>hacemos el cumplido a su debido significado</w:t>
      </w:r>
      <w:r w:rsidR="00510783">
        <w:rPr>
          <w:rFonts w:ascii="Arial" w:hAnsi="Arial" w:cs="Arial"/>
          <w:sz w:val="24"/>
          <w:szCs w:val="24"/>
        </w:rPr>
        <w:t xml:space="preserve">: </w:t>
      </w:r>
    </w:p>
    <w:p w14:paraId="73AF7249" w14:textId="77777777" w:rsidR="00510783" w:rsidRDefault="00510783" w:rsidP="00C65E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A5B9F9" w14:textId="3929F141" w:rsidR="00C65E2C" w:rsidRPr="00FB5285" w:rsidRDefault="0043675D" w:rsidP="00C65E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10783">
        <w:rPr>
          <w:rFonts w:ascii="Arial" w:hAnsi="Arial" w:cs="Arial"/>
          <w:sz w:val="24"/>
          <w:szCs w:val="24"/>
        </w:rPr>
        <w:t xml:space="preserve">  </w:t>
      </w:r>
      <w:r w:rsidR="00510783" w:rsidRPr="00510783">
        <w:rPr>
          <w:rFonts w:ascii="Arial" w:hAnsi="Arial" w:cs="Arial"/>
          <w:b/>
          <w:bCs/>
          <w:sz w:val="24"/>
          <w:szCs w:val="24"/>
        </w:rPr>
        <w:t>Un pueblo mágico</w:t>
      </w:r>
      <w:r w:rsidR="005107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</w:t>
      </w:r>
      <w:hyperlink r:id="rId6" w:tgtFrame="_blank" w:history="1">
        <w:r w:rsidRPr="0043675D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una localidad que tiene atributos simbólicos, leyendas, historia, hechos trascendentes, cotidianidad, en fin magia que te emanan en cada una de sus manifestaciones socio-culturales, y que significan hoy día una gran oportunidad para el aprovechamiento turístico</w:t>
        </w:r>
      </w:hyperlink>
      <w:r w:rsidRPr="004367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hyperlink r:id="rId7" w:tgtFrame="_blank" w:history="1">
        <w:r w:rsidRPr="0043675D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Los Pueblos Mágicos son lugares de la república mexicana que mantienen las culturas del país vigentes y por tanto se clasifican como patrimonios culturales, históricos y tradicionales que mantienen una arquitectura, gastronomía, simbolismos, leyendas y tradiciones únicas de cada lugar</w:t>
        </w:r>
      </w:hyperlink>
      <w:r w:rsidRPr="004367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hyperlink r:id="rId8" w:tgtFrame="_blank" w:history="1">
        <w:r w:rsidRPr="0043675D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El programa Pueblos Mágicos tiene como objetivos estructurar una oferta turística complementaria y diversificada hacia el interior del país, y cuyos singulares sitios tienen grandes atributos histórico-culturales, generar y promocionar las artesanías, festividades, tradiciones y gastronomía del lugar, y generar productos turísticos como la aventura, deporte extremo, ecoturismo, pesca deportiva</w:t>
        </w:r>
      </w:hyperlink>
      <w:r w:rsidRPr="004367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r w:rsidR="00DA270A" w:rsidRPr="00E52A45">
        <w:rPr>
          <w:rFonts w:ascii="Arial" w:hAnsi="Arial" w:cs="Arial"/>
          <w:color w:val="000000" w:themeColor="text1"/>
          <w:sz w:val="24"/>
          <w:szCs w:val="24"/>
        </w:rPr>
        <w:t>por</w:t>
      </w:r>
      <w:r w:rsidR="00C65E2C">
        <w:rPr>
          <w:rFonts w:ascii="Arial" w:hAnsi="Arial" w:cs="Arial"/>
          <w:sz w:val="24"/>
          <w:szCs w:val="24"/>
        </w:rPr>
        <w:t xml:space="preserve"> lo </w:t>
      </w:r>
      <w:r w:rsidR="00E52A45">
        <w:rPr>
          <w:rFonts w:ascii="Arial" w:hAnsi="Arial" w:cs="Arial"/>
          <w:sz w:val="24"/>
          <w:szCs w:val="24"/>
        </w:rPr>
        <w:t>tanto,</w:t>
      </w:r>
      <w:r w:rsidR="00C65E2C">
        <w:rPr>
          <w:rFonts w:ascii="Arial" w:hAnsi="Arial" w:cs="Arial"/>
          <w:sz w:val="24"/>
          <w:szCs w:val="24"/>
        </w:rPr>
        <w:t xml:space="preserve"> se puso </w:t>
      </w:r>
      <w:r w:rsidR="00E52A45">
        <w:rPr>
          <w:rFonts w:ascii="Arial" w:hAnsi="Arial" w:cs="Arial"/>
          <w:sz w:val="24"/>
          <w:szCs w:val="24"/>
        </w:rPr>
        <w:t xml:space="preserve">a </w:t>
      </w:r>
      <w:r w:rsidR="00E52A45" w:rsidRPr="00CD4205">
        <w:rPr>
          <w:rFonts w:ascii="Arial" w:hAnsi="Arial" w:cs="Arial"/>
          <w:sz w:val="24"/>
          <w:szCs w:val="24"/>
        </w:rPr>
        <w:t>consideración</w:t>
      </w:r>
      <w:r w:rsidR="00C65E2C" w:rsidRPr="00CD4205">
        <w:rPr>
          <w:rFonts w:ascii="Arial" w:hAnsi="Arial" w:cs="Arial"/>
          <w:sz w:val="24"/>
          <w:szCs w:val="24"/>
        </w:rPr>
        <w:t xml:space="preserve"> </w:t>
      </w:r>
      <w:r w:rsidR="00C65E2C">
        <w:rPr>
          <w:rFonts w:ascii="Arial" w:hAnsi="Arial" w:cs="Arial"/>
          <w:sz w:val="24"/>
          <w:szCs w:val="24"/>
        </w:rPr>
        <w:t>de los Regidores</w:t>
      </w:r>
      <w:r w:rsidR="00C65E2C" w:rsidRPr="00CD4205">
        <w:rPr>
          <w:rFonts w:ascii="Arial" w:hAnsi="Arial" w:cs="Arial"/>
          <w:sz w:val="24"/>
          <w:szCs w:val="24"/>
        </w:rPr>
        <w:t>,</w:t>
      </w:r>
      <w:r w:rsidR="00C65E2C" w:rsidRPr="00C849C2">
        <w:rPr>
          <w:rFonts w:ascii="Arial" w:hAnsi="Arial" w:cs="Arial"/>
          <w:sz w:val="24"/>
          <w:szCs w:val="24"/>
        </w:rPr>
        <w:t xml:space="preserve"> </w:t>
      </w:r>
      <w:r w:rsidR="00C65E2C" w:rsidRPr="00461D38">
        <w:rPr>
          <w:rFonts w:ascii="Arial" w:hAnsi="Arial" w:cs="Arial"/>
          <w:sz w:val="24"/>
          <w:szCs w:val="24"/>
        </w:rPr>
        <w:t>ISELA GUADALUPE AGUIRRE MIRAM</w:t>
      </w:r>
      <w:r w:rsidR="00C65E2C">
        <w:rPr>
          <w:rFonts w:ascii="Arial" w:hAnsi="Arial" w:cs="Arial"/>
          <w:sz w:val="24"/>
          <w:szCs w:val="24"/>
        </w:rPr>
        <w:t>ONTES</w:t>
      </w:r>
      <w:r w:rsidR="00C65E2C" w:rsidRPr="00CD4205">
        <w:rPr>
          <w:rFonts w:ascii="Arial" w:hAnsi="Arial" w:cs="Arial"/>
          <w:sz w:val="24"/>
          <w:szCs w:val="24"/>
        </w:rPr>
        <w:t xml:space="preserve"> </w:t>
      </w:r>
      <w:r w:rsidR="00C65E2C"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="00C65E2C" w:rsidRPr="00261B57">
        <w:rPr>
          <w:rFonts w:ascii="Arial" w:hAnsi="Arial" w:cs="Arial"/>
          <w:sz w:val="24"/>
          <w:szCs w:val="24"/>
        </w:rPr>
        <w:t>con 3 votos de los ediles presentes q</w:t>
      </w:r>
      <w:r w:rsidR="00C65E2C">
        <w:rPr>
          <w:rFonts w:ascii="Arial" w:hAnsi="Arial" w:cs="Arial"/>
          <w:sz w:val="24"/>
          <w:szCs w:val="24"/>
        </w:rPr>
        <w:t xml:space="preserve">ueda aprobado por mayoría. - </w:t>
      </w:r>
    </w:p>
    <w:p w14:paraId="6173996F" w14:textId="77777777"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9C3171" w14:textId="77777777" w:rsidR="00510783" w:rsidRDefault="0051078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E4B8F9" w14:textId="77777777" w:rsidR="00510783" w:rsidRDefault="0051078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4A4027" w14:textId="77777777" w:rsidR="00510783" w:rsidRDefault="0051078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lastRenderedPageBreak/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5C2EE9FD" w14:textId="16EA424A" w:rsidR="00230742" w:rsidRPr="0035192A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620A95">
        <w:rPr>
          <w:rFonts w:ascii="Arial" w:hAnsi="Arial" w:cs="Arial"/>
          <w:b/>
          <w:sz w:val="24"/>
          <w:szCs w:val="24"/>
        </w:rPr>
        <w:t>V</w:t>
      </w:r>
      <w:r w:rsidR="00C65E2C">
        <w:rPr>
          <w:rFonts w:ascii="Arial" w:hAnsi="Arial" w:cs="Arial"/>
          <w:b/>
          <w:sz w:val="24"/>
          <w:szCs w:val="24"/>
        </w:rPr>
        <w:t xml:space="preserve">igésima </w:t>
      </w:r>
      <w:r w:rsidR="0035192A">
        <w:rPr>
          <w:rFonts w:ascii="Arial" w:hAnsi="Arial" w:cs="Arial"/>
          <w:b/>
          <w:sz w:val="24"/>
          <w:szCs w:val="24"/>
        </w:rPr>
        <w:t>Sexta</w:t>
      </w:r>
      <w:r w:rsidR="001352E1">
        <w:rPr>
          <w:rFonts w:ascii="Arial" w:hAnsi="Arial" w:cs="Arial"/>
          <w:b/>
          <w:sz w:val="24"/>
          <w:szCs w:val="24"/>
        </w:rPr>
        <w:t xml:space="preserve">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 </w:t>
      </w:r>
      <w:r w:rsidR="0035192A">
        <w:rPr>
          <w:rFonts w:ascii="Arial" w:hAnsi="Arial" w:cs="Arial"/>
          <w:sz w:val="24"/>
          <w:szCs w:val="24"/>
        </w:rPr>
        <w:t>11</w:t>
      </w:r>
      <w:r w:rsidR="00A80674">
        <w:rPr>
          <w:rFonts w:ascii="Arial" w:hAnsi="Arial" w:cs="Arial"/>
          <w:sz w:val="24"/>
          <w:szCs w:val="24"/>
        </w:rPr>
        <w:t>:</w:t>
      </w:r>
      <w:r w:rsidR="0035192A">
        <w:rPr>
          <w:rFonts w:ascii="Arial" w:hAnsi="Arial" w:cs="Arial"/>
          <w:sz w:val="24"/>
          <w:szCs w:val="24"/>
        </w:rPr>
        <w:t>24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35192A">
        <w:rPr>
          <w:rFonts w:ascii="Arial" w:hAnsi="Arial" w:cs="Arial"/>
          <w:sz w:val="24"/>
          <w:szCs w:val="24"/>
        </w:rPr>
        <w:t>a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35192A">
        <w:rPr>
          <w:rFonts w:ascii="Arial" w:hAnsi="Arial" w:cs="Arial"/>
          <w:sz w:val="24"/>
          <w:szCs w:val="24"/>
        </w:rPr>
        <w:t xml:space="preserve">jueves 23 veintitrés de noviembre </w:t>
      </w:r>
      <w:r w:rsidR="001F4BA2">
        <w:rPr>
          <w:rFonts w:ascii="Arial" w:hAnsi="Arial" w:cs="Arial"/>
          <w:sz w:val="24"/>
          <w:szCs w:val="24"/>
        </w:rPr>
        <w:t>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39DE5C91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EE3E19">
        <w:rPr>
          <w:rFonts w:ascii="Arial" w:hAnsi="Arial" w:cs="Arial"/>
          <w:sz w:val="24"/>
          <w:szCs w:val="24"/>
        </w:rPr>
        <w:t xml:space="preserve">A </w:t>
      </w:r>
      <w:r w:rsidR="0035192A">
        <w:rPr>
          <w:rFonts w:ascii="Arial" w:hAnsi="Arial" w:cs="Arial"/>
          <w:sz w:val="24"/>
          <w:szCs w:val="24"/>
        </w:rPr>
        <w:t xml:space="preserve">23 DE NOVIEMBRE </w:t>
      </w:r>
      <w:r w:rsidR="001F4BA2">
        <w:rPr>
          <w:rFonts w:ascii="Arial" w:hAnsi="Arial" w:cs="Arial"/>
          <w:sz w:val="24"/>
          <w:szCs w:val="24"/>
        </w:rPr>
        <w:t>DEL 2023</w:t>
      </w:r>
    </w:p>
    <w:p w14:paraId="6A46DDBC" w14:textId="77777777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1B95A541" w:rsidR="000007F1" w:rsidRDefault="0035192A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24.3pt;width:508.5pt;height:88.5pt;z-index:251658240" stroked="f">
            <v:textbox>
              <w:txbxContent>
                <w:p w14:paraId="77CC6666" w14:textId="4E5CCC2A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AC4746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4A4F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gésima </w:t>
                  </w:r>
                  <w:r w:rsidR="0035192A">
                    <w:rPr>
                      <w:rFonts w:ascii="Arial" w:hAnsi="Arial" w:cs="Arial"/>
                      <w:b/>
                      <w:sz w:val="24"/>
                      <w:szCs w:val="24"/>
                    </w:rPr>
                    <w:t>sexta</w:t>
                  </w:r>
                  <w:r w:rsidR="00A8067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BA0274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35192A">
                    <w:rPr>
                      <w:rFonts w:ascii="Arial" w:hAnsi="Arial" w:cs="Arial"/>
                      <w:sz w:val="24"/>
                      <w:szCs w:val="24"/>
                    </w:rPr>
                    <w:t xml:space="preserve">23 veintitrés de noviembre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del 20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14:paraId="778143FF" w14:textId="77777777" w:rsidR="003A4532" w:rsidRDefault="003A4532"/>
              </w:txbxContent>
            </v:textbox>
          </v:shape>
        </w:pict>
      </w:r>
      <w:r w:rsidR="00813A7B"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2E877B7B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7080E31C"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16AD1"/>
    <w:rsid w:val="001219E3"/>
    <w:rsid w:val="00133D7C"/>
    <w:rsid w:val="001352E1"/>
    <w:rsid w:val="00141F7C"/>
    <w:rsid w:val="00142800"/>
    <w:rsid w:val="001605C0"/>
    <w:rsid w:val="00174C8D"/>
    <w:rsid w:val="00183B88"/>
    <w:rsid w:val="00190985"/>
    <w:rsid w:val="001945C0"/>
    <w:rsid w:val="00195F65"/>
    <w:rsid w:val="001A3071"/>
    <w:rsid w:val="001B11F4"/>
    <w:rsid w:val="001B7F7D"/>
    <w:rsid w:val="001D509C"/>
    <w:rsid w:val="001E7849"/>
    <w:rsid w:val="001F0133"/>
    <w:rsid w:val="001F4BA2"/>
    <w:rsid w:val="001F4E12"/>
    <w:rsid w:val="002100B3"/>
    <w:rsid w:val="00210B5A"/>
    <w:rsid w:val="00213188"/>
    <w:rsid w:val="00230742"/>
    <w:rsid w:val="00230F52"/>
    <w:rsid w:val="00231A3C"/>
    <w:rsid w:val="00251970"/>
    <w:rsid w:val="00261B57"/>
    <w:rsid w:val="00264A28"/>
    <w:rsid w:val="00264FB4"/>
    <w:rsid w:val="002724D7"/>
    <w:rsid w:val="002745C5"/>
    <w:rsid w:val="00277BB4"/>
    <w:rsid w:val="00281E13"/>
    <w:rsid w:val="00290C27"/>
    <w:rsid w:val="002A02AD"/>
    <w:rsid w:val="002A75B7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192A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97B3A"/>
    <w:rsid w:val="003A4532"/>
    <w:rsid w:val="003B1AF2"/>
    <w:rsid w:val="003B5B91"/>
    <w:rsid w:val="003C7110"/>
    <w:rsid w:val="003E04AF"/>
    <w:rsid w:val="003F469D"/>
    <w:rsid w:val="00403C2C"/>
    <w:rsid w:val="00403D45"/>
    <w:rsid w:val="00410FB2"/>
    <w:rsid w:val="00412DBE"/>
    <w:rsid w:val="00413588"/>
    <w:rsid w:val="00414801"/>
    <w:rsid w:val="00427215"/>
    <w:rsid w:val="00433104"/>
    <w:rsid w:val="00435B46"/>
    <w:rsid w:val="0043675D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10783"/>
    <w:rsid w:val="00513540"/>
    <w:rsid w:val="00544C03"/>
    <w:rsid w:val="00545F7A"/>
    <w:rsid w:val="00552576"/>
    <w:rsid w:val="00554EE2"/>
    <w:rsid w:val="00557B4F"/>
    <w:rsid w:val="00557CF0"/>
    <w:rsid w:val="00561437"/>
    <w:rsid w:val="00570EFE"/>
    <w:rsid w:val="00576C3C"/>
    <w:rsid w:val="00587C5B"/>
    <w:rsid w:val="00590AC3"/>
    <w:rsid w:val="005959C2"/>
    <w:rsid w:val="005B67C7"/>
    <w:rsid w:val="005C14E0"/>
    <w:rsid w:val="005C4AC4"/>
    <w:rsid w:val="005C5F6F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51873"/>
    <w:rsid w:val="00653094"/>
    <w:rsid w:val="00654892"/>
    <w:rsid w:val="006638B5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1C5"/>
    <w:rsid w:val="00764FE5"/>
    <w:rsid w:val="00773F86"/>
    <w:rsid w:val="00791915"/>
    <w:rsid w:val="00793F8E"/>
    <w:rsid w:val="007948BB"/>
    <w:rsid w:val="007A1F4F"/>
    <w:rsid w:val="007A6066"/>
    <w:rsid w:val="007C308C"/>
    <w:rsid w:val="007D01F8"/>
    <w:rsid w:val="007E196C"/>
    <w:rsid w:val="007F2066"/>
    <w:rsid w:val="007F66AC"/>
    <w:rsid w:val="007F73AB"/>
    <w:rsid w:val="00801872"/>
    <w:rsid w:val="00813299"/>
    <w:rsid w:val="00813A7B"/>
    <w:rsid w:val="00823F39"/>
    <w:rsid w:val="008273D8"/>
    <w:rsid w:val="00833DA3"/>
    <w:rsid w:val="00833E2D"/>
    <w:rsid w:val="00834A89"/>
    <w:rsid w:val="00837FD7"/>
    <w:rsid w:val="008436B8"/>
    <w:rsid w:val="00845CEC"/>
    <w:rsid w:val="00857657"/>
    <w:rsid w:val="00863377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0674"/>
    <w:rsid w:val="00A82E4D"/>
    <w:rsid w:val="00A86C5D"/>
    <w:rsid w:val="00A91D3F"/>
    <w:rsid w:val="00A93917"/>
    <w:rsid w:val="00A942D0"/>
    <w:rsid w:val="00A971CA"/>
    <w:rsid w:val="00AB7967"/>
    <w:rsid w:val="00AC4746"/>
    <w:rsid w:val="00AC6E50"/>
    <w:rsid w:val="00AD0BE6"/>
    <w:rsid w:val="00AD37B3"/>
    <w:rsid w:val="00B309B7"/>
    <w:rsid w:val="00B32B1E"/>
    <w:rsid w:val="00B44FA4"/>
    <w:rsid w:val="00B516F9"/>
    <w:rsid w:val="00B676F7"/>
    <w:rsid w:val="00B733DE"/>
    <w:rsid w:val="00B73A86"/>
    <w:rsid w:val="00B823F5"/>
    <w:rsid w:val="00B82B64"/>
    <w:rsid w:val="00BA027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57D4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A270A"/>
    <w:rsid w:val="00DB042D"/>
    <w:rsid w:val="00DB0AAA"/>
    <w:rsid w:val="00DB3E67"/>
    <w:rsid w:val="00DB4355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2A45"/>
    <w:rsid w:val="00E540D7"/>
    <w:rsid w:val="00E56EFF"/>
    <w:rsid w:val="00E67B94"/>
    <w:rsid w:val="00E74653"/>
    <w:rsid w:val="00E7490C"/>
    <w:rsid w:val="00E86442"/>
    <w:rsid w:val="00E97181"/>
    <w:rsid w:val="00EA32CE"/>
    <w:rsid w:val="00EA4F09"/>
    <w:rsid w:val="00EA6129"/>
    <w:rsid w:val="00ED6768"/>
    <w:rsid w:val="00ED6BE2"/>
    <w:rsid w:val="00EE14BB"/>
    <w:rsid w:val="00EE3E19"/>
    <w:rsid w:val="00EE4473"/>
    <w:rsid w:val="00EF3396"/>
    <w:rsid w:val="00EF773A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2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772f9085893239bbJmltdHM9MTcwMjUxMjAwMCZpZ3VpZD0xZGRlYjUxZi0yOWVkLTYzYWEtMjAzZC1hN2I4MjhjYzYyNDQmaW5zaWQ9NTk0MQ&amp;ptn=3&amp;ver=2&amp;hsh=3&amp;fclid=1ddeb51f-29ed-63aa-203d-a7b828cc6244&amp;psq=significado+de+pueblos+m%c3%a1gicos&amp;u=a1aHR0cHM6Ly9lcy53aWtpcGVkaWEub3JnL3dpa2kvUHVlYmxvc19NJTI1QzMlMjVBMWdpY29z&amp;ntb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6cf14c19e3ec7444JmltdHM9MTcwMjUxMjAwMCZpZ3VpZD0xZGRlYjUxZi0yOWVkLTYzYWEtMjAzZC1hN2I4MjhjYzYyNDQmaW5zaWQ9NTkzNw&amp;ptn=3&amp;ver=2&amp;hsh=3&amp;fclid=1ddeb51f-29ed-63aa-203d-a7b828cc6244&amp;psq=significado+de+pueblos+m%c3%a1gicos&amp;u=a1aHR0cHM6Ly93d3cuZXNjYXBhZGFoLmNvbS9wdWVibG9zLW1hZ2ljb3MvMjAyMi80LzIyL3F1ZS1lcy11bi1wdWVibG8tbWFnaWNvLWN1YWxlcy1zb24tbG9zLWJlbmVmaWNpb3MtZGUtc2VyLW5vbWJyYWRvLWNvbW8tdW5vLTE3MjAuaHRtbA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c7e638a9b96a108dJmltdHM9MTcwMjUxMjAwMCZpZ3VpZD0xZGRlYjUxZi0yOWVkLTYzYWEtMjAzZC1hN2I4MjhjYzYyNDQmaW5zaWQ9NTkzNQ&amp;ptn=3&amp;ver=2&amp;hsh=3&amp;fclid=1ddeb51f-29ed-63aa-203d-a7b828cc6244&amp;psq=significado+de+pueblos+m%c3%a1gicos&amp;u=a1aHR0cHM6Ly93d3cubWlsZW5pby5jb20vY3VsdHVyYS9xdWUtc29uLWxvcy1wdWVibG9zLW1hZ2ljb3M&amp;ntb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1304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47</cp:revision>
  <cp:lastPrinted>2021-10-29T17:45:00Z</cp:lastPrinted>
  <dcterms:created xsi:type="dcterms:W3CDTF">2021-10-22T18:00:00Z</dcterms:created>
  <dcterms:modified xsi:type="dcterms:W3CDTF">2023-12-14T18:56:00Z</dcterms:modified>
</cp:coreProperties>
</file>